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梦里人  尚未公开放映的电影小说集</w:t>
      </w:r>
    </w:p>
    <w:p>
      <w:r>
        <w:rPr>
          <w:rFonts w:ascii="宋体" w:hAnsi="宋体" w:eastAsia="宋体"/>
          <w:sz w:val="24"/>
        </w:rPr>
        <w:t>郑可壮，彭培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梦里人  尚未公开放映的电影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可壮，彭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(地点: 中国 年代: 现代 学科: 选集) 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98.html</w:t>
      </w:r>
    </w:p>
    <w:p>
      <w:r>
        <w:t>更多相关图书推荐：https://www.jiaokey.com</w:t>
      </w:r>
    </w:p>
    <w:p>
      <w:r>
        <w:t>郑可壮，彭培军编著 其他作品：https://www.jiaokey.com/tag/郑可壮，彭培军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文学剧本(地点: 中国 年代: 现代 学科: 选集) 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